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0317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740"/>
        <w:gridCol w:w="990"/>
        <w:gridCol w:w="1518"/>
        <w:gridCol w:w="2508"/>
        <w:gridCol w:w="11"/>
      </w:tblGrid>
      <w:tr w:rsidR="002064D8" w:rsidRPr="00A876F0" w14:paraId="4C56C410" w14:textId="77777777" w:rsidTr="000F00CF">
        <w:trPr>
          <w:trHeight w:val="192"/>
        </w:trPr>
        <w:tc>
          <w:tcPr>
            <w:tcW w:w="10317" w:type="dxa"/>
            <w:gridSpan w:val="6"/>
            <w:tcBorders>
              <w:top w:val="nil"/>
              <w:left w:val="nil"/>
              <w:right w:val="nil"/>
            </w:tcBorders>
          </w:tcPr>
          <w:p w14:paraId="24EDA81A" w14:textId="77777777" w:rsidR="002064D8" w:rsidRPr="00A876F0" w:rsidRDefault="00CC014E">
            <w:pPr>
              <w:pStyle w:val="TableParagraph"/>
              <w:spacing w:line="217" w:lineRule="exact"/>
              <w:ind w:left="50"/>
              <w:rPr>
                <w:rFonts w:asciiTheme="minorHAnsi" w:hAnsiTheme="minorHAnsi" w:cstheme="minorHAnsi"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4"/>
                <w:lang w:val="hr-HR"/>
              </w:rPr>
              <w:t>Prilog 1. Prijavni obrazac s kontrolnom listom</w:t>
            </w:r>
          </w:p>
        </w:tc>
      </w:tr>
      <w:tr w:rsidR="002064D8" w:rsidRPr="00A876F0" w14:paraId="6DBB20E4" w14:textId="77777777" w:rsidTr="000F00CF">
        <w:trPr>
          <w:trHeight w:val="717"/>
        </w:trPr>
        <w:tc>
          <w:tcPr>
            <w:tcW w:w="10317" w:type="dxa"/>
            <w:gridSpan w:val="6"/>
            <w:shd w:val="clear" w:color="auto" w:fill="4BACC6" w:themeFill="accent5"/>
          </w:tcPr>
          <w:p w14:paraId="37AC72C1" w14:textId="33678170" w:rsidR="002064D8" w:rsidRPr="00394DA6" w:rsidRDefault="00452BFC" w:rsidP="00A230DE">
            <w:pPr>
              <w:pStyle w:val="TableParagraph"/>
              <w:spacing w:before="189" w:line="252" w:lineRule="auto"/>
              <w:ind w:left="164" w:right="135" w:hanging="1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Javni poziv</w:t>
            </w:r>
            <w:r w:rsidRPr="00394DA6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za</w:t>
            </w:r>
            <w:r w:rsidRPr="00394DA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="00D95271" w:rsidRPr="00394DA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hr-HR"/>
              </w:rPr>
              <w:t xml:space="preserve">dostavu prijava za </w:t>
            </w: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sufinanciranje</w:t>
            </w:r>
            <w:r w:rsidRPr="00394DA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="00533C17"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mjera </w:t>
            </w:r>
            <w:r w:rsidR="00E81B44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 w:eastAsia="sl-SI"/>
              </w:rPr>
              <w:t xml:space="preserve">obnovljivih izvora energije i </w:t>
            </w:r>
            <w:r w:rsidR="00533C17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energetske učinkovitosti u obiteljskim kućama na području </w:t>
            </w:r>
            <w:r w:rsidR="00AC2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o</w:t>
            </w:r>
            <w:r w:rsidR="00533C17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pćine </w:t>
            </w:r>
            <w:r w:rsidR="00EA21DB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Medulin</w:t>
            </w:r>
            <w:r w:rsidR="00E53F1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 u 2025</w:t>
            </w:r>
            <w:r w:rsidR="009F4CCE" w:rsidRPr="00394DA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. godini</w:t>
            </w:r>
          </w:p>
        </w:tc>
      </w:tr>
      <w:tr w:rsidR="002064D8" w:rsidRPr="00A876F0" w14:paraId="25F73381" w14:textId="77777777" w:rsidTr="000F00CF">
        <w:trPr>
          <w:trHeight w:val="224"/>
        </w:trPr>
        <w:tc>
          <w:tcPr>
            <w:tcW w:w="10317" w:type="dxa"/>
            <w:gridSpan w:val="6"/>
            <w:shd w:val="clear" w:color="auto" w:fill="92CDDC" w:themeFill="accent5" w:themeFillTint="99"/>
          </w:tcPr>
          <w:p w14:paraId="3EE9AF4F" w14:textId="77777777" w:rsidR="002064D8" w:rsidRPr="00394DA6" w:rsidRDefault="00452BFC">
            <w:pPr>
              <w:pStyle w:val="TableParagraph"/>
              <w:spacing w:before="2"/>
              <w:ind w:left="3755" w:right="373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PRIJAVNI</w:t>
            </w:r>
            <w:r w:rsidRPr="00394DA6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94DA6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OBRAZAC</w:t>
            </w:r>
          </w:p>
        </w:tc>
      </w:tr>
      <w:tr w:rsidR="002064D8" w:rsidRPr="00A876F0" w14:paraId="18EEF1A0" w14:textId="77777777" w:rsidTr="000F00CF">
        <w:trPr>
          <w:trHeight w:val="233"/>
        </w:trPr>
        <w:tc>
          <w:tcPr>
            <w:tcW w:w="10317" w:type="dxa"/>
            <w:gridSpan w:val="6"/>
            <w:shd w:val="clear" w:color="auto" w:fill="DAEEF3" w:themeFill="accent5" w:themeFillTint="33"/>
          </w:tcPr>
          <w:p w14:paraId="177FB27C" w14:textId="77777777" w:rsidR="002064D8" w:rsidRPr="00A876F0" w:rsidRDefault="00452BFC">
            <w:pPr>
              <w:pStyle w:val="TableParagraph"/>
              <w:tabs>
                <w:tab w:val="left" w:pos="647"/>
              </w:tabs>
              <w:spacing w:before="1" w:line="263" w:lineRule="exact"/>
              <w:ind w:left="40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1.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ab/>
              <w:t>PODACI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O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ITELJU</w:t>
            </w:r>
          </w:p>
        </w:tc>
      </w:tr>
      <w:tr w:rsidR="002064D8" w:rsidRPr="00A876F0" w14:paraId="052EE5CA" w14:textId="77777777" w:rsidTr="000F00CF">
        <w:trPr>
          <w:trHeight w:val="378"/>
        </w:trPr>
        <w:tc>
          <w:tcPr>
            <w:tcW w:w="2550" w:type="dxa"/>
          </w:tcPr>
          <w:p w14:paraId="21B851E8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Ime</w:t>
            </w:r>
          </w:p>
        </w:tc>
        <w:tc>
          <w:tcPr>
            <w:tcW w:w="7766" w:type="dxa"/>
            <w:gridSpan w:val="5"/>
          </w:tcPr>
          <w:p w14:paraId="372AEF66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42DA95A1" w14:textId="77777777" w:rsidTr="000F00CF">
        <w:trPr>
          <w:trHeight w:val="378"/>
        </w:trPr>
        <w:tc>
          <w:tcPr>
            <w:tcW w:w="2550" w:type="dxa"/>
          </w:tcPr>
          <w:p w14:paraId="73321FAA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rezime</w:t>
            </w:r>
          </w:p>
        </w:tc>
        <w:tc>
          <w:tcPr>
            <w:tcW w:w="7766" w:type="dxa"/>
            <w:gridSpan w:val="5"/>
          </w:tcPr>
          <w:p w14:paraId="64F5C02E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39575ACF" w14:textId="77777777" w:rsidTr="000F00CF">
        <w:trPr>
          <w:trHeight w:val="378"/>
        </w:trPr>
        <w:tc>
          <w:tcPr>
            <w:tcW w:w="2550" w:type="dxa"/>
          </w:tcPr>
          <w:p w14:paraId="56AB1110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OIB</w:t>
            </w:r>
          </w:p>
        </w:tc>
        <w:tc>
          <w:tcPr>
            <w:tcW w:w="7766" w:type="dxa"/>
            <w:gridSpan w:val="5"/>
          </w:tcPr>
          <w:p w14:paraId="7BBA68E7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6A342396" w14:textId="77777777" w:rsidTr="000F00CF">
        <w:trPr>
          <w:trHeight w:val="378"/>
        </w:trPr>
        <w:tc>
          <w:tcPr>
            <w:tcW w:w="2550" w:type="dxa"/>
          </w:tcPr>
          <w:p w14:paraId="67437876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Adresa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(ulica i kućni</w:t>
            </w:r>
            <w:r w:rsidRPr="00A876F0">
              <w:rPr>
                <w:rFonts w:asciiTheme="minorHAnsi" w:hAnsiTheme="minorHAnsi" w:cstheme="minorHAnsi"/>
                <w:spacing w:val="-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broj)</w:t>
            </w:r>
          </w:p>
        </w:tc>
        <w:tc>
          <w:tcPr>
            <w:tcW w:w="7766" w:type="dxa"/>
            <w:gridSpan w:val="5"/>
          </w:tcPr>
          <w:p w14:paraId="227128BA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7132DA06" w14:textId="77777777" w:rsidTr="000F00CF">
        <w:trPr>
          <w:trHeight w:val="378"/>
        </w:trPr>
        <w:tc>
          <w:tcPr>
            <w:tcW w:w="2550" w:type="dxa"/>
          </w:tcPr>
          <w:p w14:paraId="6D461E49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Mjesto 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oštansk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broj</w:t>
            </w:r>
          </w:p>
        </w:tc>
        <w:tc>
          <w:tcPr>
            <w:tcW w:w="7766" w:type="dxa"/>
            <w:gridSpan w:val="5"/>
          </w:tcPr>
          <w:p w14:paraId="3604CCD5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50AF0DF8" w14:textId="77777777" w:rsidTr="000F00CF">
        <w:trPr>
          <w:trHeight w:val="378"/>
        </w:trPr>
        <w:tc>
          <w:tcPr>
            <w:tcW w:w="2550" w:type="dxa"/>
          </w:tcPr>
          <w:p w14:paraId="46E2FF6E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Telefon/mobitel</w:t>
            </w:r>
          </w:p>
        </w:tc>
        <w:tc>
          <w:tcPr>
            <w:tcW w:w="7766" w:type="dxa"/>
            <w:gridSpan w:val="5"/>
          </w:tcPr>
          <w:p w14:paraId="0D6E047E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185A26A1" w14:textId="77777777" w:rsidTr="000F00CF">
        <w:trPr>
          <w:trHeight w:val="378"/>
        </w:trPr>
        <w:tc>
          <w:tcPr>
            <w:tcW w:w="2550" w:type="dxa"/>
          </w:tcPr>
          <w:p w14:paraId="66B7C5C6" w14:textId="77777777" w:rsidR="002064D8" w:rsidRPr="00A876F0" w:rsidRDefault="00452BFC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E-mail</w:t>
            </w:r>
          </w:p>
        </w:tc>
        <w:tc>
          <w:tcPr>
            <w:tcW w:w="7766" w:type="dxa"/>
            <w:gridSpan w:val="5"/>
          </w:tcPr>
          <w:p w14:paraId="332B1F3D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F78E7" w:rsidRPr="00A876F0" w14:paraId="520A22F0" w14:textId="77777777" w:rsidTr="000F00CF">
        <w:trPr>
          <w:trHeight w:val="378"/>
        </w:trPr>
        <w:tc>
          <w:tcPr>
            <w:tcW w:w="2550" w:type="dxa"/>
          </w:tcPr>
          <w:p w14:paraId="55889C32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odaci o nekretnini</w:t>
            </w:r>
          </w:p>
          <w:p w14:paraId="74DCFC5C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zaokružiti)</w:t>
            </w:r>
          </w:p>
        </w:tc>
        <w:tc>
          <w:tcPr>
            <w:tcW w:w="3730" w:type="dxa"/>
            <w:gridSpan w:val="2"/>
            <w:vAlign w:val="center"/>
          </w:tcPr>
          <w:p w14:paraId="5CCA393A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VLASNIK NEKRETNINE</w:t>
            </w:r>
          </w:p>
        </w:tc>
        <w:tc>
          <w:tcPr>
            <w:tcW w:w="4036" w:type="dxa"/>
            <w:gridSpan w:val="3"/>
            <w:vAlign w:val="center"/>
          </w:tcPr>
          <w:p w14:paraId="55023DCF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SUVLASNIK NEKRETNINE</w:t>
            </w:r>
          </w:p>
        </w:tc>
      </w:tr>
      <w:tr w:rsidR="006F78E7" w:rsidRPr="00A876F0" w14:paraId="36C3719F" w14:textId="77777777" w:rsidTr="000F00CF">
        <w:trPr>
          <w:trHeight w:val="378"/>
        </w:trPr>
        <w:tc>
          <w:tcPr>
            <w:tcW w:w="2550" w:type="dxa"/>
          </w:tcPr>
          <w:p w14:paraId="69EB2AE0" w14:textId="77777777" w:rsidR="006F78E7" w:rsidRPr="00A876F0" w:rsidRDefault="006F78E7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Katastarska općina (k.o.)</w:t>
            </w:r>
          </w:p>
        </w:tc>
        <w:tc>
          <w:tcPr>
            <w:tcW w:w="2740" w:type="dxa"/>
            <w:vAlign w:val="center"/>
          </w:tcPr>
          <w:p w14:paraId="7DD8BD78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7EE9AC96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Katastarska čestica (k.č.)</w:t>
            </w:r>
          </w:p>
        </w:tc>
        <w:tc>
          <w:tcPr>
            <w:tcW w:w="2517" w:type="dxa"/>
            <w:gridSpan w:val="2"/>
            <w:vAlign w:val="center"/>
          </w:tcPr>
          <w:p w14:paraId="658EEA67" w14:textId="77777777" w:rsidR="006F78E7" w:rsidRPr="00A876F0" w:rsidRDefault="006F78E7" w:rsidP="006F78E7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32CFABB6" w14:textId="77777777" w:rsidTr="000F00CF">
        <w:trPr>
          <w:trHeight w:val="378"/>
        </w:trPr>
        <w:tc>
          <w:tcPr>
            <w:tcW w:w="2550" w:type="dxa"/>
          </w:tcPr>
          <w:p w14:paraId="02EAB270" w14:textId="10852AE4" w:rsidR="002064D8" w:rsidRPr="00A876F0" w:rsidRDefault="00B43C8A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ziv b</w:t>
            </w:r>
            <w:r w:rsidR="00452BFC" w:rsidRPr="00A876F0">
              <w:rPr>
                <w:rFonts w:asciiTheme="minorHAnsi" w:hAnsiTheme="minorHAnsi" w:cstheme="minorHAnsi"/>
                <w:lang w:val="hr-HR"/>
              </w:rPr>
              <w:t>ank</w:t>
            </w:r>
            <w:r>
              <w:rPr>
                <w:rFonts w:asciiTheme="minorHAnsi" w:hAnsiTheme="minorHAnsi" w:cstheme="minorHAnsi"/>
                <w:lang w:val="hr-HR"/>
              </w:rPr>
              <w:t>e u kojoj podnositelj ima račun</w:t>
            </w:r>
          </w:p>
        </w:tc>
        <w:tc>
          <w:tcPr>
            <w:tcW w:w="7766" w:type="dxa"/>
            <w:gridSpan w:val="5"/>
          </w:tcPr>
          <w:p w14:paraId="00CC25B8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42A8206D" w14:textId="77777777" w:rsidTr="000F00CF">
        <w:trPr>
          <w:trHeight w:val="378"/>
        </w:trPr>
        <w:tc>
          <w:tcPr>
            <w:tcW w:w="2550" w:type="dxa"/>
          </w:tcPr>
          <w:p w14:paraId="63FB2180" w14:textId="67FE9D2B" w:rsidR="002064D8" w:rsidRPr="00A876F0" w:rsidRDefault="00B43C8A">
            <w:pPr>
              <w:pStyle w:val="TableParagraph"/>
              <w:spacing w:before="88"/>
              <w:ind w:left="38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Br. računa podnositelja prijave, </w:t>
            </w:r>
            <w:r w:rsidR="00452BFC" w:rsidRPr="00A876F0">
              <w:rPr>
                <w:rFonts w:asciiTheme="minorHAnsi" w:hAnsiTheme="minorHAnsi" w:cstheme="minorHAnsi"/>
                <w:lang w:val="hr-HR"/>
              </w:rPr>
              <w:t>IBAN</w:t>
            </w:r>
          </w:p>
        </w:tc>
        <w:tc>
          <w:tcPr>
            <w:tcW w:w="7766" w:type="dxa"/>
            <w:gridSpan w:val="5"/>
          </w:tcPr>
          <w:p w14:paraId="344127FF" w14:textId="77777777" w:rsidR="002064D8" w:rsidRPr="00A876F0" w:rsidRDefault="002064D8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064D8" w:rsidRPr="00A876F0" w14:paraId="28DE9BC9" w14:textId="77777777" w:rsidTr="000F00CF">
        <w:trPr>
          <w:trHeight w:val="267"/>
        </w:trPr>
        <w:tc>
          <w:tcPr>
            <w:tcW w:w="10317" w:type="dxa"/>
            <w:gridSpan w:val="6"/>
            <w:shd w:val="clear" w:color="auto" w:fill="DAEEF3" w:themeFill="accent5" w:themeFillTint="33"/>
          </w:tcPr>
          <w:p w14:paraId="208EFF23" w14:textId="44CE2F40" w:rsidR="00EA21DB" w:rsidRPr="00A230DE" w:rsidRDefault="00452BFC" w:rsidP="00A230DE">
            <w:pPr>
              <w:pStyle w:val="TableParagraph"/>
              <w:tabs>
                <w:tab w:val="left" w:pos="587"/>
              </w:tabs>
              <w:spacing w:before="102"/>
              <w:ind w:left="40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2.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ab/>
              <w:t>MJERA</w:t>
            </w:r>
            <w:r w:rsidR="0045662E"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/E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ZA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KOJU</w:t>
            </w:r>
            <w:r w:rsidR="0045662E"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/E</w:t>
            </w:r>
            <w:r w:rsidRPr="00A876F0">
              <w:rPr>
                <w:rFonts w:asciiTheme="minorHAnsi" w:hAnsiTheme="minorHAnsi" w:cstheme="minorHAnsi"/>
                <w:b/>
                <w:spacing w:val="-3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SE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ODNOSI</w:t>
            </w:r>
            <w:r w:rsidRPr="00A876F0">
              <w:rPr>
                <w:rFonts w:asciiTheme="minorHAnsi" w:hAnsiTheme="minorHAnsi" w:cstheme="minorHAnsi"/>
                <w:b/>
                <w:spacing w:val="-2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A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="00EA21DB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Cs/>
                <w:sz w:val="24"/>
                <w:lang w:val="hr-HR"/>
              </w:rPr>
              <w:t>(zaokružiti)</w:t>
            </w:r>
          </w:p>
        </w:tc>
      </w:tr>
      <w:tr w:rsidR="00517EA3" w:rsidRPr="00A876F0" w14:paraId="6CB2FF79" w14:textId="77777777" w:rsidTr="000F00CF">
        <w:trPr>
          <w:gridAfter w:val="1"/>
          <w:wAfter w:w="11" w:type="dxa"/>
          <w:trHeight w:val="522"/>
        </w:trPr>
        <w:tc>
          <w:tcPr>
            <w:tcW w:w="6280" w:type="dxa"/>
            <w:gridSpan w:val="3"/>
            <w:vAlign w:val="center"/>
          </w:tcPr>
          <w:p w14:paraId="7F0B3F17" w14:textId="0F9FAA11" w:rsidR="00517EA3" w:rsidRPr="00A876F0" w:rsidRDefault="00517EA3" w:rsidP="002D134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ziv mjere</w:t>
            </w:r>
          </w:p>
        </w:tc>
        <w:tc>
          <w:tcPr>
            <w:tcW w:w="4026" w:type="dxa"/>
            <w:gridSpan w:val="2"/>
            <w:vAlign w:val="center"/>
          </w:tcPr>
          <w:p w14:paraId="424AEA8A" w14:textId="3C19A2F7" w:rsidR="00654257" w:rsidRDefault="00654257" w:rsidP="00654257">
            <w:pPr>
              <w:pStyle w:val="TableParagraph"/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vodi se u EUR :</w:t>
            </w:r>
          </w:p>
          <w:p w14:paraId="611F5301" w14:textId="4BB99AFF" w:rsidR="00517EA3" w:rsidRDefault="00517EA3" w:rsidP="00654257">
            <w:pPr>
              <w:pStyle w:val="TableParagraph"/>
              <w:numPr>
                <w:ilvl w:val="0"/>
                <w:numId w:val="10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Ukupan iznos ponude/računa</w:t>
            </w:r>
          </w:p>
          <w:p w14:paraId="6D8043B9" w14:textId="16BE8A44" w:rsidR="00517EA3" w:rsidRPr="00A876F0" w:rsidRDefault="00517EA3" w:rsidP="00517EA3">
            <w:pPr>
              <w:pStyle w:val="TableParagraph"/>
              <w:numPr>
                <w:ilvl w:val="0"/>
                <w:numId w:val="10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Tražen iznos sufinanciranja</w:t>
            </w:r>
            <w:r w:rsidR="007A0AA6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1"/>
            </w:r>
          </w:p>
        </w:tc>
      </w:tr>
      <w:tr w:rsidR="00517EA3" w:rsidRPr="00A876F0" w14:paraId="5B26FDF3" w14:textId="77777777" w:rsidTr="000F00CF">
        <w:trPr>
          <w:gridAfter w:val="1"/>
          <w:wAfter w:w="11" w:type="dxa"/>
          <w:trHeight w:val="629"/>
        </w:trPr>
        <w:tc>
          <w:tcPr>
            <w:tcW w:w="6280" w:type="dxa"/>
            <w:gridSpan w:val="3"/>
            <w:vAlign w:val="center"/>
          </w:tcPr>
          <w:p w14:paraId="46A26645" w14:textId="1839240C" w:rsidR="00517EA3" w:rsidRPr="00A876F0" w:rsidRDefault="00517EA3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 xml:space="preserve">M1)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Mjera izrade energetskog certifikata i izvješća o energetskom pregledu obiteljskih kuća</w:t>
            </w:r>
            <w:r w:rsidR="00A230DE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4026" w:type="dxa"/>
            <w:gridSpan w:val="2"/>
            <w:vAlign w:val="center"/>
          </w:tcPr>
          <w:p w14:paraId="33A016CA" w14:textId="14BE0200" w:rsidR="00517EA3" w:rsidRDefault="00517EA3" w:rsidP="00517EA3">
            <w:pPr>
              <w:pStyle w:val="TableParagraph"/>
              <w:numPr>
                <w:ilvl w:val="0"/>
                <w:numId w:val="4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  <w:p w14:paraId="5F3A504A" w14:textId="365955EA" w:rsidR="00517EA3" w:rsidRPr="00A876F0" w:rsidRDefault="00517EA3" w:rsidP="00517EA3">
            <w:pPr>
              <w:pStyle w:val="TableParagraph"/>
              <w:numPr>
                <w:ilvl w:val="0"/>
                <w:numId w:val="4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</w:tc>
      </w:tr>
      <w:tr w:rsidR="00517EA3" w:rsidRPr="00A876F0" w14:paraId="3DD2B6C2" w14:textId="77777777" w:rsidTr="000F00CF">
        <w:trPr>
          <w:gridAfter w:val="1"/>
          <w:wAfter w:w="11" w:type="dxa"/>
          <w:trHeight w:val="670"/>
        </w:trPr>
        <w:tc>
          <w:tcPr>
            <w:tcW w:w="6280" w:type="dxa"/>
            <w:gridSpan w:val="3"/>
            <w:vAlign w:val="center"/>
          </w:tcPr>
          <w:p w14:paraId="5DCEE1A2" w14:textId="3665FF7F" w:rsidR="00517EA3" w:rsidRPr="00A876F0" w:rsidRDefault="00517EA3" w:rsidP="00682AAE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 xml:space="preserve">M2)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Mjera izrade glavnog elektrotehničkog projekta  fotonaponske elektrane za proizvodnju električn</w:t>
            </w:r>
            <w:r w:rsidR="00682AAE">
              <w:rPr>
                <w:rFonts w:asciiTheme="minorHAnsi" w:hAnsiTheme="minorHAnsi" w:cstheme="minorHAnsi"/>
                <w:lang w:val="hr-HR"/>
              </w:rPr>
              <w:t>e energije u obiteljskim kućama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, za vlastitu potrošnju u mrežnom radu</w:t>
            </w:r>
            <w:r w:rsidR="00CD3F5D">
              <w:rPr>
                <w:rFonts w:asciiTheme="minorHAnsi" w:hAnsiTheme="minorHAnsi" w:cstheme="minorHAnsi"/>
                <w:lang w:val="hr-HR"/>
              </w:rPr>
              <w:t xml:space="preserve"> i/ili za izvedbu nove infrastrukture za punjenje električnih vozila</w:t>
            </w:r>
            <w:r w:rsidR="00A230DE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4026" w:type="dxa"/>
            <w:gridSpan w:val="2"/>
            <w:vAlign w:val="center"/>
          </w:tcPr>
          <w:p w14:paraId="4A513362" w14:textId="72F21038" w:rsidR="00517EA3" w:rsidRDefault="00517EA3" w:rsidP="00517EA3">
            <w:pPr>
              <w:pStyle w:val="TableParagraph"/>
              <w:numPr>
                <w:ilvl w:val="0"/>
                <w:numId w:val="7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  <w:p w14:paraId="64B2E39C" w14:textId="3D419EC5" w:rsidR="00517EA3" w:rsidRPr="00A876F0" w:rsidRDefault="00517EA3" w:rsidP="00517EA3">
            <w:pPr>
              <w:pStyle w:val="TableParagraph"/>
              <w:numPr>
                <w:ilvl w:val="0"/>
                <w:numId w:val="7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</w:tc>
      </w:tr>
      <w:tr w:rsidR="00517EA3" w:rsidRPr="00A876F0" w14:paraId="6D1DDE41" w14:textId="77777777" w:rsidTr="000F00CF">
        <w:trPr>
          <w:gridAfter w:val="1"/>
          <w:wAfter w:w="11" w:type="dxa"/>
          <w:trHeight w:val="760"/>
        </w:trPr>
        <w:tc>
          <w:tcPr>
            <w:tcW w:w="6280" w:type="dxa"/>
            <w:gridSpan w:val="3"/>
            <w:vAlign w:val="center"/>
          </w:tcPr>
          <w:p w14:paraId="35057828" w14:textId="0207843B" w:rsidR="00517EA3" w:rsidRPr="00A876F0" w:rsidRDefault="00517EA3" w:rsidP="00682AAE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517EA3">
              <w:rPr>
                <w:rFonts w:asciiTheme="minorHAnsi" w:hAnsiTheme="minorHAnsi" w:cstheme="minorHAnsi"/>
                <w:lang w:val="hr-HR"/>
              </w:rPr>
              <w:t xml:space="preserve">M3)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 xml:space="preserve">Mjera </w:t>
            </w:r>
            <w:r w:rsidR="00CD3F5D">
              <w:rPr>
                <w:rFonts w:asciiTheme="minorHAnsi" w:hAnsiTheme="minorHAnsi" w:cstheme="minorHAnsi"/>
                <w:lang w:val="hr-HR"/>
              </w:rPr>
              <w:t xml:space="preserve">dobave i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 xml:space="preserve">ugradnje </w:t>
            </w:r>
            <w:r w:rsidR="00682AAE">
              <w:rPr>
                <w:rFonts w:asciiTheme="minorHAnsi" w:hAnsiTheme="minorHAnsi" w:cstheme="minorHAnsi"/>
                <w:lang w:val="hr-HR"/>
              </w:rPr>
              <w:t>nove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 xml:space="preserve"> foton</w:t>
            </w:r>
            <w:r w:rsidR="00AC26FE">
              <w:rPr>
                <w:rFonts w:asciiTheme="minorHAnsi" w:hAnsiTheme="minorHAnsi" w:cstheme="minorHAnsi"/>
                <w:lang w:val="hr-HR"/>
              </w:rPr>
              <w:t xml:space="preserve">aponske elektrane </w:t>
            </w:r>
            <w:r w:rsidR="00A230DE" w:rsidRPr="00A230DE">
              <w:rPr>
                <w:rFonts w:asciiTheme="minorHAnsi" w:hAnsiTheme="minorHAnsi" w:cstheme="minorHAnsi"/>
                <w:lang w:val="hr-HR"/>
              </w:rPr>
              <w:t>za proizvodnju električne energije u obiteljskim kućama, za vlastitu potrošnju u mrežnom radu</w:t>
            </w:r>
            <w:r w:rsidR="00A230DE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4026" w:type="dxa"/>
            <w:gridSpan w:val="2"/>
            <w:vAlign w:val="center"/>
          </w:tcPr>
          <w:p w14:paraId="01C8A16A" w14:textId="0FA64396" w:rsidR="00517EA3" w:rsidRDefault="00517EA3" w:rsidP="00517EA3">
            <w:pPr>
              <w:pStyle w:val="TableParagraph"/>
              <w:numPr>
                <w:ilvl w:val="0"/>
                <w:numId w:val="8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  <w:p w14:paraId="2DDF5DCA" w14:textId="3AC4C8BA" w:rsidR="00517EA3" w:rsidRPr="00A876F0" w:rsidRDefault="00517EA3" w:rsidP="00517EA3">
            <w:pPr>
              <w:pStyle w:val="TableParagraph"/>
              <w:numPr>
                <w:ilvl w:val="0"/>
                <w:numId w:val="8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</w:t>
            </w:r>
          </w:p>
        </w:tc>
      </w:tr>
      <w:tr w:rsidR="00EA21DB" w:rsidRPr="00A876F0" w14:paraId="659628F4" w14:textId="77777777" w:rsidTr="000F00CF">
        <w:trPr>
          <w:gridAfter w:val="1"/>
          <w:wAfter w:w="11" w:type="dxa"/>
          <w:trHeight w:val="676"/>
        </w:trPr>
        <w:tc>
          <w:tcPr>
            <w:tcW w:w="6280" w:type="dxa"/>
            <w:gridSpan w:val="3"/>
            <w:vAlign w:val="center"/>
          </w:tcPr>
          <w:p w14:paraId="7F96A892" w14:textId="6AA2B5BD" w:rsidR="00EA21DB" w:rsidRPr="00517EA3" w:rsidRDefault="00A230DE" w:rsidP="00682AAE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A230DE">
              <w:rPr>
                <w:rFonts w:asciiTheme="minorHAnsi" w:hAnsiTheme="minorHAnsi" w:cstheme="minorHAnsi"/>
                <w:lang w:val="hr-HR"/>
              </w:rPr>
              <w:t>M4) Mjera iz</w:t>
            </w:r>
            <w:r w:rsidR="00682AAE">
              <w:rPr>
                <w:rFonts w:asciiTheme="minorHAnsi" w:hAnsiTheme="minorHAnsi" w:cstheme="minorHAnsi"/>
                <w:lang w:val="hr-HR"/>
              </w:rPr>
              <w:t>vedbe nove infrastrukture za punjenje električnog vozila</w:t>
            </w:r>
            <w:r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4026" w:type="dxa"/>
            <w:gridSpan w:val="2"/>
            <w:vAlign w:val="center"/>
          </w:tcPr>
          <w:p w14:paraId="3A7225E4" w14:textId="40868E03" w:rsidR="00EA21DB" w:rsidRDefault="00EA21DB" w:rsidP="00EA21DB">
            <w:pPr>
              <w:pStyle w:val="TableParagraph"/>
              <w:numPr>
                <w:ilvl w:val="0"/>
                <w:numId w:val="11"/>
              </w:numPr>
              <w:spacing w:line="259" w:lineRule="auto"/>
              <w:ind w:left="850" w:right="9" w:hanging="425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_________</w:t>
            </w:r>
          </w:p>
          <w:p w14:paraId="51CDF754" w14:textId="42042738" w:rsidR="00EA21DB" w:rsidRDefault="00EA21DB" w:rsidP="00EA21DB">
            <w:pPr>
              <w:pStyle w:val="TableParagraph"/>
              <w:numPr>
                <w:ilvl w:val="0"/>
                <w:numId w:val="11"/>
              </w:numPr>
              <w:spacing w:line="259" w:lineRule="auto"/>
              <w:ind w:left="850" w:right="9" w:hanging="425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_________</w:t>
            </w:r>
          </w:p>
        </w:tc>
      </w:tr>
      <w:tr w:rsidR="00517EA3" w:rsidRPr="00A876F0" w14:paraId="6AC701A1" w14:textId="77777777" w:rsidTr="000F00CF">
        <w:trPr>
          <w:gridAfter w:val="1"/>
          <w:wAfter w:w="11" w:type="dxa"/>
          <w:trHeight w:val="696"/>
        </w:trPr>
        <w:tc>
          <w:tcPr>
            <w:tcW w:w="6280" w:type="dxa"/>
            <w:gridSpan w:val="3"/>
            <w:vAlign w:val="center"/>
          </w:tcPr>
          <w:p w14:paraId="187ED419" w14:textId="40B85A7A" w:rsidR="00517EA3" w:rsidRPr="00A876F0" w:rsidRDefault="00A230DE" w:rsidP="00517EA3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lang w:val="hr-HR"/>
              </w:rPr>
            </w:pPr>
            <w:r w:rsidRPr="00A230DE">
              <w:rPr>
                <w:rFonts w:asciiTheme="minorHAnsi" w:hAnsiTheme="minorHAnsi" w:cstheme="minorHAnsi"/>
                <w:lang w:val="hr-HR"/>
              </w:rPr>
              <w:t>M5) Mjera dobave i ugradnje dizalice topline za grijanje prostora, hlađenje prostora i pripremu potrošne tople vode.</w:t>
            </w:r>
          </w:p>
        </w:tc>
        <w:tc>
          <w:tcPr>
            <w:tcW w:w="4026" w:type="dxa"/>
            <w:gridSpan w:val="2"/>
            <w:vAlign w:val="center"/>
          </w:tcPr>
          <w:p w14:paraId="4B76CE5B" w14:textId="3606DC5F" w:rsidR="00517EA3" w:rsidRDefault="00517EA3" w:rsidP="00517EA3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_</w:t>
            </w:r>
          </w:p>
          <w:p w14:paraId="549B743C" w14:textId="4FD5F52D" w:rsidR="00517EA3" w:rsidRPr="00A876F0" w:rsidRDefault="00517EA3" w:rsidP="00517EA3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_______________</w:t>
            </w:r>
            <w:r w:rsidR="00EA21DB">
              <w:rPr>
                <w:rFonts w:asciiTheme="minorHAnsi" w:hAnsiTheme="minorHAnsi" w:cstheme="minorHAnsi"/>
                <w:lang w:val="hr-HR"/>
              </w:rPr>
              <w:t>__________</w:t>
            </w:r>
          </w:p>
        </w:tc>
      </w:tr>
      <w:tr w:rsidR="00EA21DB" w:rsidRPr="00A876F0" w14:paraId="2D757963" w14:textId="77777777" w:rsidTr="000F00CF">
        <w:trPr>
          <w:gridAfter w:val="1"/>
          <w:wAfter w:w="11" w:type="dxa"/>
          <w:trHeight w:val="448"/>
        </w:trPr>
        <w:tc>
          <w:tcPr>
            <w:tcW w:w="6280" w:type="dxa"/>
            <w:gridSpan w:val="3"/>
            <w:vAlign w:val="center"/>
          </w:tcPr>
          <w:p w14:paraId="3EAD5D91" w14:textId="6D9F2BD9" w:rsidR="00394DA6" w:rsidRPr="00394DA6" w:rsidRDefault="00EA21DB" w:rsidP="00394DA6">
            <w:pPr>
              <w:pStyle w:val="TableParagraph"/>
              <w:spacing w:before="7"/>
              <w:ind w:left="720"/>
              <w:rPr>
                <w:rFonts w:asciiTheme="minorHAnsi" w:hAnsiTheme="minorHAnsi" w:cstheme="minorHAnsi"/>
                <w:vertAlign w:val="superscript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UKUPAN TRAŽENI IZNOS </w:t>
            </w:r>
            <w:r w:rsidR="00A230DE">
              <w:rPr>
                <w:rFonts w:asciiTheme="minorHAnsi" w:hAnsiTheme="minorHAnsi" w:cstheme="minorHAnsi"/>
                <w:lang w:val="hr-HR"/>
              </w:rPr>
              <w:t>SUFINANCIRANJA</w:t>
            </w:r>
            <w:r w:rsidR="000B1F67">
              <w:rPr>
                <w:rFonts w:asciiTheme="minorHAnsi" w:hAnsiTheme="minorHAnsi" w:cstheme="minorHAnsi"/>
                <w:lang w:val="hr-HR"/>
              </w:rPr>
              <w:t>:</w:t>
            </w:r>
            <w:r w:rsidR="00A230DE" w:rsidRPr="00A230DE">
              <w:rPr>
                <w:rFonts w:asciiTheme="minorHAnsi" w:hAnsiTheme="minorHAnsi" w:cstheme="minorHAnsi"/>
                <w:vertAlign w:val="superscript"/>
                <w:lang w:val="hr-HR"/>
              </w:rPr>
              <w:t>1</w:t>
            </w:r>
          </w:p>
        </w:tc>
        <w:tc>
          <w:tcPr>
            <w:tcW w:w="4026" w:type="dxa"/>
            <w:gridSpan w:val="2"/>
            <w:vAlign w:val="center"/>
          </w:tcPr>
          <w:p w14:paraId="1BEB5054" w14:textId="067C9474" w:rsidR="00EA21DB" w:rsidRDefault="007A0AA6" w:rsidP="007A0AA6">
            <w:pPr>
              <w:pStyle w:val="TableParagraph"/>
              <w:spacing w:line="259" w:lineRule="auto"/>
              <w:ind w:right="9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          </w:t>
            </w:r>
          </w:p>
        </w:tc>
      </w:tr>
      <w:tr w:rsidR="0014451B" w:rsidRPr="00A876F0" w14:paraId="58386670" w14:textId="77777777" w:rsidTr="000F00CF">
        <w:trPr>
          <w:trHeight w:val="1047"/>
        </w:trPr>
        <w:tc>
          <w:tcPr>
            <w:tcW w:w="10317" w:type="dxa"/>
            <w:gridSpan w:val="6"/>
            <w:tcBorders>
              <w:left w:val="nil"/>
              <w:bottom w:val="nil"/>
              <w:right w:val="nil"/>
            </w:tcBorders>
          </w:tcPr>
          <w:p w14:paraId="0D292720" w14:textId="77777777" w:rsidR="0014451B" w:rsidRPr="00A876F0" w:rsidRDefault="0014451B" w:rsidP="0014451B">
            <w:pPr>
              <w:pStyle w:val="TableParagraph"/>
              <w:spacing w:before="4"/>
              <w:rPr>
                <w:rFonts w:asciiTheme="minorHAnsi" w:hAnsiTheme="minorHAnsi" w:cstheme="minorHAnsi"/>
                <w:sz w:val="21"/>
                <w:lang w:val="hr-HR"/>
              </w:rPr>
            </w:pPr>
          </w:p>
          <w:p w14:paraId="7ECEA261" w14:textId="77777777" w:rsidR="0014451B" w:rsidRPr="00A876F0" w:rsidRDefault="0014451B" w:rsidP="0014451B">
            <w:pPr>
              <w:pStyle w:val="TableParagraph"/>
              <w:spacing w:line="245" w:lineRule="exact"/>
              <w:ind w:right="27"/>
              <w:jc w:val="right"/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</w:tbl>
    <w:p w14:paraId="06BEB2A1" w14:textId="77777777" w:rsidR="002064D8" w:rsidRPr="00A876F0" w:rsidRDefault="002064D8">
      <w:pPr>
        <w:spacing w:line="245" w:lineRule="exact"/>
        <w:jc w:val="right"/>
        <w:rPr>
          <w:rFonts w:asciiTheme="minorHAnsi" w:hAnsiTheme="minorHAnsi" w:cstheme="minorHAnsi"/>
          <w:lang w:val="hr-HR"/>
        </w:rPr>
        <w:sectPr w:rsidR="002064D8" w:rsidRPr="00A876F0" w:rsidSect="00394D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60" w:right="940" w:bottom="567" w:left="900" w:header="720" w:footer="720" w:gutter="0"/>
          <w:cols w:space="720"/>
        </w:sectPr>
      </w:pPr>
    </w:p>
    <w:p w14:paraId="5CD77918" w14:textId="77777777" w:rsidR="002064D8" w:rsidRPr="00A876F0" w:rsidRDefault="00452BFC">
      <w:pPr>
        <w:spacing w:before="40"/>
        <w:ind w:left="158"/>
        <w:rPr>
          <w:rFonts w:asciiTheme="minorHAnsi" w:hAnsiTheme="minorHAnsi" w:cstheme="minorHAnsi"/>
          <w:sz w:val="24"/>
          <w:lang w:val="hr-HR"/>
        </w:rPr>
      </w:pPr>
      <w:bookmarkStart w:id="0" w:name="_Hlk138417557"/>
      <w:r w:rsidRPr="00A876F0">
        <w:rPr>
          <w:rFonts w:asciiTheme="minorHAnsi" w:hAnsiTheme="minorHAnsi" w:cstheme="minorHAnsi"/>
          <w:b/>
          <w:sz w:val="24"/>
          <w:lang w:val="hr-HR"/>
        </w:rPr>
        <w:lastRenderedPageBreak/>
        <w:t xml:space="preserve">Prilog </w:t>
      </w:r>
      <w:r w:rsidR="00CC014E" w:rsidRPr="00A876F0">
        <w:rPr>
          <w:rFonts w:asciiTheme="minorHAnsi" w:hAnsiTheme="minorHAnsi" w:cstheme="minorHAnsi"/>
          <w:b/>
          <w:sz w:val="24"/>
          <w:lang w:val="hr-HR"/>
        </w:rPr>
        <w:t>1</w:t>
      </w:r>
      <w:r w:rsidRPr="00A876F0">
        <w:rPr>
          <w:rFonts w:asciiTheme="minorHAnsi" w:hAnsiTheme="minorHAnsi" w:cstheme="minorHAnsi"/>
          <w:b/>
          <w:sz w:val="24"/>
          <w:lang w:val="hr-HR"/>
        </w:rPr>
        <w:t>.</w:t>
      </w:r>
      <w:r w:rsidRPr="00A876F0">
        <w:rPr>
          <w:rFonts w:asciiTheme="minorHAnsi" w:hAnsiTheme="minorHAnsi" w:cstheme="minorHAnsi"/>
          <w:b/>
          <w:spacing w:val="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Prijavni obrazac</w:t>
      </w:r>
      <w:r w:rsidRPr="00A876F0">
        <w:rPr>
          <w:rFonts w:asciiTheme="minorHAnsi" w:hAnsiTheme="minorHAnsi" w:cstheme="minorHAnsi"/>
          <w:spacing w:val="-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s kontrolnom</w:t>
      </w:r>
      <w:r w:rsidRPr="00A876F0">
        <w:rPr>
          <w:rFonts w:asciiTheme="minorHAnsi" w:hAnsiTheme="minorHAnsi" w:cstheme="minorHAnsi"/>
          <w:spacing w:val="1"/>
          <w:sz w:val="24"/>
          <w:lang w:val="hr-HR"/>
        </w:rPr>
        <w:t xml:space="preserve"> </w:t>
      </w:r>
      <w:r w:rsidRPr="00A876F0">
        <w:rPr>
          <w:rFonts w:asciiTheme="minorHAnsi" w:hAnsiTheme="minorHAnsi" w:cstheme="minorHAnsi"/>
          <w:sz w:val="24"/>
          <w:lang w:val="hr-HR"/>
        </w:rPr>
        <w:t>listom</w:t>
      </w:r>
    </w:p>
    <w:tbl>
      <w:tblPr>
        <w:tblStyle w:val="TableNormal1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6"/>
        <w:gridCol w:w="1790"/>
        <w:gridCol w:w="16"/>
      </w:tblGrid>
      <w:tr w:rsidR="002064D8" w:rsidRPr="00A876F0" w14:paraId="216DEBEB" w14:textId="77777777" w:rsidTr="00D01948">
        <w:trPr>
          <w:trHeight w:val="342"/>
        </w:trPr>
        <w:tc>
          <w:tcPr>
            <w:tcW w:w="9802" w:type="dxa"/>
            <w:gridSpan w:val="3"/>
            <w:shd w:val="clear" w:color="auto" w:fill="4BACC6" w:themeFill="accent5"/>
          </w:tcPr>
          <w:bookmarkEnd w:id="0"/>
          <w:p w14:paraId="514D66CF" w14:textId="77777777" w:rsidR="002064D8" w:rsidRPr="00A876F0" w:rsidRDefault="00452BFC">
            <w:pPr>
              <w:pStyle w:val="TableParagraph"/>
              <w:spacing w:line="322" w:lineRule="exact"/>
              <w:ind w:left="487" w:right="451"/>
              <w:jc w:val="center"/>
              <w:rPr>
                <w:rFonts w:asciiTheme="minorHAnsi" w:hAnsiTheme="minorHAnsi" w:cstheme="minorHAnsi"/>
                <w:b/>
                <w:sz w:val="28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Kontrolna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lista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predane</w:t>
            </w:r>
            <w:r w:rsidRPr="00A876F0">
              <w:rPr>
                <w:rFonts w:asciiTheme="minorHAnsi" w:hAnsiTheme="minorHAnsi" w:cstheme="minorHAnsi"/>
                <w:b/>
                <w:spacing w:val="3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prijavne</w:t>
            </w:r>
            <w:r w:rsidRPr="00A876F0">
              <w:rPr>
                <w:rFonts w:asciiTheme="minorHAnsi" w:hAnsiTheme="minorHAnsi" w:cstheme="minorHAnsi"/>
                <w:b/>
                <w:spacing w:val="2"/>
                <w:sz w:val="28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8"/>
                <w:lang w:val="hr-HR"/>
              </w:rPr>
              <w:t>dokumentacije</w:t>
            </w:r>
          </w:p>
        </w:tc>
      </w:tr>
      <w:tr w:rsidR="002064D8" w:rsidRPr="00A876F0" w14:paraId="5379D75D" w14:textId="77777777" w:rsidTr="00CB225B">
        <w:trPr>
          <w:trHeight w:val="851"/>
        </w:trPr>
        <w:tc>
          <w:tcPr>
            <w:tcW w:w="9802" w:type="dxa"/>
            <w:gridSpan w:val="3"/>
            <w:shd w:val="clear" w:color="auto" w:fill="B6DDE8" w:themeFill="accent5" w:themeFillTint="66"/>
            <w:vAlign w:val="center"/>
          </w:tcPr>
          <w:p w14:paraId="11004C3F" w14:textId="716F3FE5" w:rsidR="002064D8" w:rsidRPr="00E81B44" w:rsidRDefault="00452BFC" w:rsidP="004969A7">
            <w:pPr>
              <w:pStyle w:val="TableParagraph"/>
              <w:spacing w:line="259" w:lineRule="auto"/>
              <w:ind w:left="487" w:right="463"/>
              <w:jc w:val="both"/>
              <w:rPr>
                <w:rFonts w:asciiTheme="minorHAnsi" w:hAnsiTheme="minorHAnsi" w:cstheme="minorHAnsi"/>
                <w:lang w:val="hr-HR"/>
              </w:rPr>
            </w:pPr>
            <w:r w:rsidRPr="00E81B44">
              <w:rPr>
                <w:rFonts w:asciiTheme="minorHAnsi" w:hAnsiTheme="minorHAnsi" w:cstheme="minorHAnsi"/>
                <w:lang w:val="hr-HR"/>
              </w:rPr>
              <w:t>Sukladno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222DC7" w:rsidRPr="00E81B44">
              <w:rPr>
                <w:rFonts w:asciiTheme="minorHAnsi" w:hAnsiTheme="minorHAnsi" w:cstheme="minorHAnsi"/>
                <w:lang w:val="hr-HR"/>
              </w:rPr>
              <w:t>članku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422AD7">
              <w:rPr>
                <w:rFonts w:asciiTheme="minorHAnsi" w:hAnsiTheme="minorHAnsi" w:cstheme="minorHAnsi"/>
                <w:spacing w:val="1"/>
                <w:lang w:val="hr-HR"/>
              </w:rPr>
              <w:t>I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>V</w:t>
            </w:r>
            <w:r w:rsidRPr="00E81B44">
              <w:rPr>
                <w:rFonts w:asciiTheme="minorHAnsi" w:hAnsiTheme="minorHAnsi" w:cstheme="minorHAnsi"/>
                <w:lang w:val="hr-HR"/>
              </w:rPr>
              <w:t>. Javnog poziva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D95271"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za dostavu prijava </w:t>
            </w:r>
            <w:r w:rsidRPr="00E81B44">
              <w:rPr>
                <w:rFonts w:asciiTheme="minorHAnsi" w:hAnsiTheme="minorHAnsi" w:cstheme="minorHAnsi"/>
                <w:lang w:val="hr-HR"/>
              </w:rPr>
              <w:t>za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sufinanciranje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mjera </w:t>
            </w:r>
            <w:r w:rsidR="00E81B44" w:rsidRPr="00E81B44">
              <w:rPr>
                <w:rFonts w:asciiTheme="minorHAnsi" w:hAnsiTheme="minorHAnsi" w:cstheme="minorHAnsi"/>
                <w:lang w:val="hr-HR" w:eastAsia="sl-SI"/>
              </w:rPr>
              <w:t>obnovljivih izvora energije i</w:t>
            </w:r>
            <w:r w:rsidR="00E81B44" w:rsidRPr="00E81B44">
              <w:rPr>
                <w:rFonts w:asciiTheme="minorHAnsi" w:hAnsiTheme="minorHAnsi" w:cstheme="minorHAnsi"/>
                <w:b/>
                <w:bCs/>
                <w:lang w:val="hr-HR" w:eastAsia="sl-SI"/>
              </w:rPr>
              <w:t xml:space="preserve"> 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energetske učinkovitosti u obiteljskim kućama na području </w:t>
            </w:r>
            <w:r w:rsidR="00AC26FE">
              <w:rPr>
                <w:rFonts w:asciiTheme="minorHAnsi" w:hAnsiTheme="minorHAnsi" w:cstheme="minorHAnsi"/>
                <w:lang w:val="hr-HR"/>
              </w:rPr>
              <w:t>o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pćine </w:t>
            </w:r>
            <w:r w:rsidR="00422AD7">
              <w:rPr>
                <w:rFonts w:asciiTheme="minorHAnsi" w:hAnsiTheme="minorHAnsi" w:cstheme="minorHAnsi"/>
                <w:lang w:val="hr-HR"/>
              </w:rPr>
              <w:t>Medulin</w:t>
            </w:r>
            <w:r w:rsidR="00E53F1E">
              <w:rPr>
                <w:rFonts w:asciiTheme="minorHAnsi" w:hAnsiTheme="minorHAnsi" w:cstheme="minorHAnsi"/>
                <w:lang w:val="hr-HR"/>
              </w:rPr>
              <w:t xml:space="preserve"> u 2025</w:t>
            </w:r>
            <w:r w:rsidR="009F4CCE">
              <w:rPr>
                <w:rFonts w:asciiTheme="minorHAnsi" w:hAnsiTheme="minorHAnsi" w:cstheme="minorHAnsi"/>
                <w:lang w:val="hr-HR"/>
              </w:rPr>
              <w:t>. godini</w:t>
            </w:r>
            <w:r w:rsidR="00D95271" w:rsidRPr="00E81B44">
              <w:rPr>
                <w:rFonts w:asciiTheme="minorHAnsi" w:hAnsiTheme="minorHAnsi" w:cstheme="minorHAnsi"/>
                <w:lang w:val="hr-HR"/>
              </w:rPr>
              <w:t>,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potrebno</w:t>
            </w:r>
            <w:r w:rsidRPr="00E81B44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je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označiti</w:t>
            </w:r>
            <w:r w:rsidRPr="00E81B44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predanu</w:t>
            </w:r>
            <w:r w:rsidR="004969A7" w:rsidRPr="00E81B44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E81B44">
              <w:rPr>
                <w:rFonts w:asciiTheme="minorHAnsi" w:hAnsiTheme="minorHAnsi" w:cstheme="minorHAnsi"/>
                <w:lang w:val="hr-HR"/>
              </w:rPr>
              <w:t>dokumentaciju.</w:t>
            </w:r>
          </w:p>
        </w:tc>
      </w:tr>
      <w:tr w:rsidR="00CB225B" w:rsidRPr="00A876F0" w14:paraId="28220BE8" w14:textId="77777777" w:rsidTr="00CB225B">
        <w:trPr>
          <w:trHeight w:val="913"/>
        </w:trPr>
        <w:tc>
          <w:tcPr>
            <w:tcW w:w="7996" w:type="dxa"/>
            <w:shd w:val="clear" w:color="auto" w:fill="DAEEF3" w:themeFill="accent5" w:themeFillTint="33"/>
            <w:vAlign w:val="center"/>
          </w:tcPr>
          <w:p w14:paraId="0447F9C2" w14:textId="6EDB9005" w:rsidR="00CB225B" w:rsidRPr="00A876F0" w:rsidRDefault="00CB225B" w:rsidP="00E96341">
            <w:pPr>
              <w:pStyle w:val="TableParagraph"/>
              <w:ind w:left="1440" w:right="2263"/>
              <w:jc w:val="center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opis</w:t>
            </w:r>
            <w:r w:rsidRPr="00A876F0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 </w:t>
            </w:r>
            <w:r w:rsidR="00E96341">
              <w:rPr>
                <w:rFonts w:asciiTheme="minorHAnsi" w:hAnsiTheme="minorHAnsi" w:cstheme="minorHAnsi"/>
                <w:b/>
                <w:spacing w:val="-1"/>
                <w:sz w:val="24"/>
                <w:lang w:val="hr-HR"/>
              </w:rPr>
              <w:t xml:space="preserve">obvezne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dokumentacije z</w:t>
            </w:r>
            <w:r w:rsidR="00E96341">
              <w:rPr>
                <w:rFonts w:asciiTheme="minorHAnsi" w:hAnsiTheme="minorHAnsi" w:cstheme="minorHAnsi"/>
                <w:b/>
                <w:sz w:val="24"/>
                <w:lang w:val="hr-HR"/>
              </w:rPr>
              <w:t xml:space="preserve">a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ijavu</w:t>
            </w:r>
          </w:p>
        </w:tc>
        <w:tc>
          <w:tcPr>
            <w:tcW w:w="1806" w:type="dxa"/>
            <w:gridSpan w:val="2"/>
            <w:tcBorders>
              <w:bottom w:val="single" w:sz="8" w:space="0" w:color="000000"/>
            </w:tcBorders>
            <w:shd w:val="clear" w:color="auto" w:fill="DAEEF3" w:themeFill="accent5" w:themeFillTint="33"/>
          </w:tcPr>
          <w:p w14:paraId="58453B53" w14:textId="48CF1CB2" w:rsidR="00CB225B" w:rsidRPr="00A876F0" w:rsidRDefault="00CB225B">
            <w:pPr>
              <w:pStyle w:val="TableParagraph"/>
              <w:spacing w:line="254" w:lineRule="auto"/>
              <w:ind w:left="144" w:right="115"/>
              <w:jc w:val="center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Predana</w:t>
            </w:r>
            <w:r w:rsidR="00E96341">
              <w:rPr>
                <w:rFonts w:asciiTheme="minorHAnsi" w:hAnsiTheme="minorHAnsi" w:cstheme="minorHAnsi"/>
                <w:b/>
                <w:spacing w:val="1"/>
                <w:sz w:val="24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b/>
                <w:sz w:val="24"/>
                <w:lang w:val="hr-HR"/>
              </w:rPr>
              <w:t>dokumentacija</w:t>
            </w:r>
          </w:p>
          <w:p w14:paraId="7301D3AA" w14:textId="77777777" w:rsidR="00CB225B" w:rsidRPr="00A876F0" w:rsidRDefault="00CB225B">
            <w:pPr>
              <w:pStyle w:val="TableParagraph"/>
              <w:spacing w:line="279" w:lineRule="exact"/>
              <w:ind w:left="143" w:right="115"/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A876F0">
              <w:rPr>
                <w:rFonts w:asciiTheme="minorHAnsi" w:hAnsiTheme="minorHAnsi" w:cstheme="minorHAnsi"/>
                <w:sz w:val="24"/>
                <w:lang w:val="hr-HR"/>
              </w:rPr>
              <w:t>(označiti)</w:t>
            </w:r>
          </w:p>
        </w:tc>
      </w:tr>
      <w:tr w:rsidR="002D50AC" w:rsidRPr="00A876F0" w14:paraId="3922DB36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8" w:space="0" w:color="000000"/>
            </w:tcBorders>
            <w:vAlign w:val="center"/>
          </w:tcPr>
          <w:p w14:paraId="3D2F9388" w14:textId="2162C6AA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Potpisan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cjelovito</w:t>
            </w:r>
            <w:r w:rsidRPr="00A876F0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opunjen</w:t>
            </w:r>
            <w:r w:rsidR="00980C2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rijavn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obrazac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s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kontrolnom</w:t>
            </w:r>
            <w:r w:rsidRPr="00A876F0">
              <w:rPr>
                <w:rFonts w:asciiTheme="minorHAnsi" w:hAnsiTheme="minorHAnsi" w:cstheme="minorHAnsi"/>
                <w:spacing w:val="2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listom</w:t>
            </w:r>
            <w:r w:rsidR="00E53F1E">
              <w:rPr>
                <w:rFonts w:asciiTheme="minorHAnsi" w:hAnsiTheme="minorHAnsi" w:cstheme="minorHAnsi"/>
                <w:lang w:val="hr-HR"/>
              </w:rPr>
              <w:t xml:space="preserve"> (Prilog 1)</w:t>
            </w:r>
            <w:r w:rsidR="00125ED7">
              <w:rPr>
                <w:rFonts w:asciiTheme="minorHAnsi" w:hAnsiTheme="minorHAnsi" w:cstheme="minorHAnsi"/>
                <w:lang w:val="hr-HR"/>
              </w:rPr>
              <w:t xml:space="preserve">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B907C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70C3BAAD" w14:textId="77777777" w:rsidTr="00CB225B">
        <w:trPr>
          <w:gridAfter w:val="1"/>
          <w:wAfter w:w="16" w:type="dxa"/>
          <w:trHeight w:val="607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09406B41" w14:textId="53AFA380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Izjava Prijavitelja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 suvlasnika</w:t>
            </w:r>
            <w:r w:rsidR="00E53F1E">
              <w:rPr>
                <w:rFonts w:asciiTheme="minorHAnsi" w:hAnsiTheme="minorHAnsi" w:cstheme="minorHAnsi"/>
                <w:lang w:val="hr-HR"/>
              </w:rPr>
              <w:t xml:space="preserve"> (Prilog 2)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F5EC7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C26FE" w:rsidRPr="00A876F0" w14:paraId="67ECE7D9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34617D36" w14:textId="1B886579" w:rsidR="00AC26FE" w:rsidRPr="00A876F0" w:rsidRDefault="00E53F1E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B43C8A">
              <w:rPr>
                <w:rFonts w:asciiTheme="minorHAnsi" w:hAnsiTheme="minorHAnsi" w:cstheme="minorHAnsi"/>
                <w:lang w:val="hr-HR"/>
              </w:rPr>
              <w:t>Privola za obradu osobnih podataka (Prilog 3)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D4A6D" w14:textId="77777777" w:rsidR="00AC26FE" w:rsidRPr="00A876F0" w:rsidRDefault="00AC26F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186D04" w:rsidRPr="00A876F0" w14:paraId="308BF8F2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0450A2F9" w14:textId="20DC091F" w:rsidR="00186D04" w:rsidRPr="00B43C8A" w:rsidRDefault="00E73CA3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B43C8A">
              <w:rPr>
                <w:rFonts w:asciiTheme="minorHAnsi" w:hAnsiTheme="minorHAnsi" w:cstheme="minorHAnsi"/>
                <w:lang w:val="hr-HR"/>
              </w:rPr>
              <w:t>Izjava o obvezi povrata dobivenih sredstava (Prilog 4)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8D624" w14:textId="77777777" w:rsidR="00186D04" w:rsidRPr="00A876F0" w:rsidRDefault="00186D04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C26FE" w:rsidRPr="00A876F0" w14:paraId="5BEF336C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419FBCD6" w14:textId="4345948D" w:rsidR="00AC26FE" w:rsidRPr="00B43C8A" w:rsidRDefault="00AC26FE" w:rsidP="00AC26FE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B43C8A">
              <w:rPr>
                <w:rFonts w:asciiTheme="minorHAnsi" w:hAnsiTheme="minorHAnsi" w:cstheme="minorHAnsi"/>
                <w:lang w:val="hr-HR"/>
              </w:rPr>
              <w:t xml:space="preserve">Potvrda o nedugovanju izdana od </w:t>
            </w:r>
            <w:r w:rsidR="00E53F1E" w:rsidRPr="00B43C8A">
              <w:rPr>
                <w:rFonts w:asciiTheme="minorHAnsi" w:hAnsiTheme="minorHAnsi" w:cstheme="minorHAnsi"/>
                <w:lang w:val="hr-HR"/>
              </w:rPr>
              <w:t>Općine Medulin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C2CCB" w14:textId="77777777" w:rsidR="00AC26FE" w:rsidRPr="00A876F0" w:rsidRDefault="00AC26F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AC26FE" w:rsidRPr="00A876F0" w14:paraId="3CDEF313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455D139E" w14:textId="2D1F324F" w:rsidR="00AC26FE" w:rsidRPr="00A876F0" w:rsidRDefault="00AC26FE" w:rsidP="00AC26FE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C26FE">
              <w:rPr>
                <w:rFonts w:asciiTheme="minorHAnsi" w:hAnsiTheme="minorHAnsi" w:cstheme="minorHAnsi"/>
                <w:lang w:val="hr-HR"/>
              </w:rPr>
              <w:t>Potvrda o nedu</w:t>
            </w:r>
            <w:r>
              <w:rPr>
                <w:rFonts w:asciiTheme="minorHAnsi" w:hAnsiTheme="minorHAnsi" w:cstheme="minorHAnsi"/>
                <w:lang w:val="hr-HR"/>
              </w:rPr>
              <w:t xml:space="preserve">govanju izdana od </w:t>
            </w:r>
            <w:r w:rsidR="00CF2257">
              <w:rPr>
                <w:rFonts w:asciiTheme="minorHAnsi" w:hAnsiTheme="minorHAnsi" w:cstheme="minorHAnsi"/>
                <w:lang w:val="hr-HR"/>
              </w:rPr>
              <w:t>Med eko servisa d.o.o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66A0B" w14:textId="77777777" w:rsidR="00AC26FE" w:rsidRPr="00A876F0" w:rsidRDefault="00AC26FE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47E5B6AB" w14:textId="77777777" w:rsidTr="00CB225B">
        <w:trPr>
          <w:gridAfter w:val="1"/>
          <w:wAfter w:w="16" w:type="dxa"/>
          <w:trHeight w:val="766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1FDD7C81" w14:textId="2898866B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Obostrana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preslika osobne iskaznice Prijavitelja i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ostalih</w:t>
            </w:r>
            <w:r w:rsidRPr="00A876F0">
              <w:rPr>
                <w:rFonts w:asciiTheme="minorHAnsi" w:hAnsiTheme="minorHAnsi" w:cstheme="minorHAnsi"/>
                <w:spacing w:val="-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suvlasnik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E2BDF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179A1498" w14:textId="77777777" w:rsidTr="00CB225B">
        <w:trPr>
          <w:gridAfter w:val="1"/>
          <w:wAfter w:w="16" w:type="dxa"/>
          <w:trHeight w:val="607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529DA1DA" w14:textId="5BADD196" w:rsidR="002D50AC" w:rsidRPr="00A876F0" w:rsidRDefault="002D50AC" w:rsidP="00E96341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 w:rsidRPr="00A876F0">
              <w:rPr>
                <w:rFonts w:asciiTheme="minorHAnsi" w:hAnsiTheme="minorHAnsi" w:cstheme="minorHAnsi"/>
                <w:lang w:val="hr-HR"/>
              </w:rPr>
              <w:t>Dokaz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vlasništva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="00CF1F44" w:rsidRPr="00A876F0">
              <w:rPr>
                <w:rFonts w:asciiTheme="minorHAnsi" w:hAnsiTheme="minorHAnsi" w:cstheme="minorHAnsi"/>
                <w:lang w:val="hr-HR"/>
              </w:rPr>
              <w:t>–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zemljišno</w:t>
            </w:r>
            <w:r w:rsidR="00CF1F44" w:rsidRPr="00A876F0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knjižni</w:t>
            </w:r>
            <w:r w:rsidRPr="00A876F0">
              <w:rPr>
                <w:rFonts w:asciiTheme="minorHAnsi" w:hAnsiTheme="minorHAnsi" w:cstheme="minorHAnsi"/>
                <w:spacing w:val="1"/>
                <w:lang w:val="hr-HR"/>
              </w:rPr>
              <w:t xml:space="preserve"> </w:t>
            </w:r>
            <w:r w:rsidRPr="00A876F0">
              <w:rPr>
                <w:rFonts w:asciiTheme="minorHAnsi" w:hAnsiTheme="minorHAnsi" w:cstheme="minorHAnsi"/>
                <w:lang w:val="hr-HR"/>
              </w:rPr>
              <w:t>izvadak</w:t>
            </w:r>
            <w:r w:rsidR="002B0908">
              <w:rPr>
                <w:rFonts w:asciiTheme="minorHAnsi" w:hAnsiTheme="minorHAnsi" w:cstheme="minorHAnsi"/>
                <w:lang w:val="hr-HR"/>
              </w:rPr>
              <w:t xml:space="preserve"> (vlasnički list)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6F8F9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3A2FD3CF" w14:textId="77777777" w:rsidTr="00CB225B">
        <w:trPr>
          <w:gridAfter w:val="1"/>
          <w:wAfter w:w="16" w:type="dxa"/>
          <w:trHeight w:val="761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16DCCFE0" w14:textId="167D217D" w:rsidR="00422AD7" w:rsidRDefault="00422AD7" w:rsidP="00422AD7">
            <w:pPr>
              <w:pStyle w:val="Table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HAnsi"/>
                <w:lang w:val="hr-HR"/>
              </w:rPr>
            </w:pPr>
            <w:r w:rsidRPr="00422AD7">
              <w:rPr>
                <w:rFonts w:asciiTheme="minorHAnsi" w:hAnsiTheme="minorHAnsi" w:cstheme="minorHAnsi"/>
                <w:lang w:val="hr-HR"/>
              </w:rPr>
              <w:t>Važeći dokaz da je obiteljska kuća izgrađena prema Zakonu o gradnji ili koja je prema navedenom ili posebnom zakonu s njom izjednačena</w:t>
            </w:r>
          </w:p>
          <w:p w14:paraId="6FD0653D" w14:textId="48E7FBFB" w:rsidR="006042F3" w:rsidRPr="00E96341" w:rsidRDefault="00980C27" w:rsidP="00422AD7">
            <w:pPr>
              <w:pStyle w:val="TableParagraph"/>
              <w:spacing w:line="259" w:lineRule="auto"/>
              <w:ind w:left="720"/>
              <w:rPr>
                <w:rFonts w:asciiTheme="minorHAnsi" w:hAnsiTheme="minorHAnsi" w:cstheme="minorHAnsi"/>
                <w:lang w:val="hr-HR"/>
              </w:rPr>
            </w:pPr>
            <w:r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NAPOMENA: </w:t>
            </w:r>
            <w:r w:rsidR="006042F3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Ukoliko se prijava za mjeru M</w:t>
            </w:r>
            <w:r w:rsidR="00422AD7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2 i/ili M3</w:t>
            </w:r>
            <w:r w:rsidR="006042F3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 odnosi na projektiranje ugradnje fotonaponske elektrane na pomoćnu građevinu uz obiteljsku kuću, potrebno je i za navedenu pomoćnu građevinu dostaviti važeći dokaz legalnosti </w:t>
            </w:r>
            <w:r w:rsidR="000A7F90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iste</w:t>
            </w:r>
            <w:r w:rsidR="006042F3"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 xml:space="preserve"> ili drugi odgovarajući akt</w:t>
            </w:r>
            <w:r w:rsidRPr="00CD646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hr-HR"/>
              </w:rPr>
              <w:t>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8CB66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2D50AC" w:rsidRPr="00A876F0" w14:paraId="36C60A92" w14:textId="77777777" w:rsidTr="00CB225B">
        <w:trPr>
          <w:gridAfter w:val="1"/>
          <w:wAfter w:w="16" w:type="dxa"/>
          <w:trHeight w:val="782"/>
        </w:trPr>
        <w:tc>
          <w:tcPr>
            <w:tcW w:w="7996" w:type="dxa"/>
            <w:tcBorders>
              <w:right w:val="single" w:sz="2" w:space="0" w:color="000000"/>
            </w:tcBorders>
            <w:vAlign w:val="center"/>
          </w:tcPr>
          <w:p w14:paraId="2E50B449" w14:textId="365E6471" w:rsidR="002D50AC" w:rsidRPr="00422AD7" w:rsidRDefault="00B85A80" w:rsidP="00CF441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Financijska </w:t>
            </w:r>
            <w:r w:rsidR="00CF4417">
              <w:rPr>
                <w:rFonts w:asciiTheme="minorHAnsi" w:hAnsiTheme="minorHAnsi" w:cstheme="minorHAnsi"/>
                <w:lang w:val="hr-HR"/>
              </w:rPr>
              <w:t>dokumentacija sukladno točki</w:t>
            </w:r>
            <w:r>
              <w:rPr>
                <w:rFonts w:asciiTheme="minorHAnsi" w:hAnsiTheme="minorHAnsi" w:cstheme="minorHAnsi"/>
                <w:lang w:val="hr-HR"/>
              </w:rPr>
              <w:t xml:space="preserve"> IV. Poziv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1F98" w14:textId="77777777" w:rsidR="002D50AC" w:rsidRPr="00A876F0" w:rsidRDefault="002D50AC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7555ACC8" w14:textId="77777777" w:rsidR="002064D8" w:rsidRDefault="002064D8">
      <w:pPr>
        <w:pStyle w:val="BodyText"/>
        <w:rPr>
          <w:rFonts w:asciiTheme="minorHAnsi" w:hAnsiTheme="minorHAnsi" w:cstheme="minorHAnsi"/>
          <w:sz w:val="24"/>
          <w:lang w:val="hr-HR"/>
        </w:rPr>
      </w:pPr>
    </w:p>
    <w:p w14:paraId="1BD01CC3" w14:textId="77777777" w:rsidR="00422AD7" w:rsidRDefault="00422AD7">
      <w:pPr>
        <w:pStyle w:val="BodyText"/>
        <w:rPr>
          <w:rFonts w:asciiTheme="minorHAnsi" w:hAnsiTheme="minorHAnsi" w:cstheme="minorHAnsi"/>
          <w:sz w:val="24"/>
          <w:lang w:val="hr-HR"/>
        </w:rPr>
      </w:pPr>
    </w:p>
    <w:p w14:paraId="12F1BBA4" w14:textId="77777777" w:rsidR="00422AD7" w:rsidRPr="00A876F0" w:rsidRDefault="00422AD7">
      <w:pPr>
        <w:pStyle w:val="BodyText"/>
        <w:rPr>
          <w:rFonts w:asciiTheme="minorHAnsi" w:hAnsiTheme="minorHAnsi" w:cstheme="minorHAnsi"/>
          <w:sz w:val="24"/>
          <w:lang w:val="hr-HR"/>
        </w:rPr>
      </w:pPr>
    </w:p>
    <w:p w14:paraId="72D25CE1" w14:textId="77777777" w:rsidR="005602EE" w:rsidRPr="00A876F0" w:rsidRDefault="005602EE">
      <w:pPr>
        <w:pStyle w:val="BodyText"/>
        <w:tabs>
          <w:tab w:val="left" w:pos="2664"/>
          <w:tab w:val="left" w:pos="4689"/>
        </w:tabs>
        <w:spacing w:before="155"/>
        <w:ind w:left="155"/>
        <w:rPr>
          <w:rFonts w:asciiTheme="minorHAnsi" w:hAnsiTheme="minorHAnsi" w:cstheme="minorHAnsi"/>
          <w:lang w:val="hr-HR"/>
        </w:rPr>
      </w:pPr>
    </w:p>
    <w:p w14:paraId="0B42170E" w14:textId="791CD9DF" w:rsidR="002064D8" w:rsidRPr="00A876F0" w:rsidRDefault="00452BFC">
      <w:pPr>
        <w:pStyle w:val="BodyText"/>
        <w:tabs>
          <w:tab w:val="left" w:pos="2664"/>
          <w:tab w:val="left" w:pos="4689"/>
        </w:tabs>
        <w:spacing w:before="155"/>
        <w:ind w:left="15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t>U</w:t>
      </w:r>
      <w:r w:rsidRPr="00A876F0">
        <w:rPr>
          <w:rFonts w:asciiTheme="minorHAnsi" w:hAnsiTheme="minorHAnsi" w:cstheme="minorHAnsi"/>
          <w:u w:val="single"/>
          <w:lang w:val="hr-HR"/>
        </w:rPr>
        <w:tab/>
      </w:r>
      <w:r w:rsidRPr="00A876F0">
        <w:rPr>
          <w:rFonts w:asciiTheme="minorHAnsi" w:hAnsiTheme="minorHAnsi" w:cstheme="minorHAnsi"/>
          <w:lang w:val="hr-HR"/>
        </w:rPr>
        <w:t>,</w:t>
      </w:r>
      <w:r w:rsidRPr="00A876F0">
        <w:rPr>
          <w:rFonts w:asciiTheme="minorHAnsi" w:hAnsiTheme="minorHAnsi" w:cstheme="minorHAnsi"/>
          <w:u w:val="single"/>
          <w:lang w:val="hr-HR"/>
        </w:rPr>
        <w:tab/>
      </w:r>
      <w:r w:rsidR="006E3344">
        <w:rPr>
          <w:rFonts w:asciiTheme="minorHAnsi" w:hAnsiTheme="minorHAnsi" w:cstheme="minorHAnsi"/>
          <w:lang w:val="hr-HR"/>
        </w:rPr>
        <w:t>2025</w:t>
      </w:r>
      <w:r w:rsidRPr="00A876F0">
        <w:rPr>
          <w:rFonts w:asciiTheme="minorHAnsi" w:hAnsiTheme="minorHAnsi" w:cstheme="minorHAnsi"/>
          <w:lang w:val="hr-HR"/>
        </w:rPr>
        <w:t>.</w:t>
      </w:r>
      <w:r w:rsidRPr="00A876F0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A876F0">
        <w:rPr>
          <w:rFonts w:asciiTheme="minorHAnsi" w:hAnsiTheme="minorHAnsi" w:cstheme="minorHAnsi"/>
          <w:lang w:val="hr-HR"/>
        </w:rPr>
        <w:t>g.</w:t>
      </w:r>
      <w:r w:rsidR="005602EE" w:rsidRPr="00A876F0">
        <w:rPr>
          <w:rFonts w:asciiTheme="minorHAnsi" w:hAnsiTheme="minorHAnsi" w:cstheme="minorHAnsi"/>
          <w:lang w:val="hr-HR"/>
        </w:rPr>
        <w:t xml:space="preserve">           </w:t>
      </w:r>
      <w:r w:rsidR="005602EE" w:rsidRPr="00A876F0">
        <w:rPr>
          <w:rFonts w:asciiTheme="minorHAnsi" w:hAnsiTheme="minorHAnsi" w:cstheme="minorHAnsi"/>
          <w:noProof/>
          <w:sz w:val="2"/>
          <w:lang w:val="hr-HR"/>
        </w:rPr>
        <w:t xml:space="preserve"> </w:t>
      </w:r>
      <w:r w:rsidR="005602EE" w:rsidRPr="00A876F0">
        <w:rPr>
          <w:rFonts w:asciiTheme="minorHAnsi" w:hAnsiTheme="minorHAnsi" w:cstheme="minorHAnsi"/>
          <w:noProof/>
          <w:sz w:val="2"/>
          <w:lang w:val="hr-HR" w:eastAsia="hr-HR"/>
        </w:rPr>
        <mc:AlternateContent>
          <mc:Choice Requires="wpg">
            <w:drawing>
              <wp:inline distT="0" distB="0" distL="0" distR="0" wp14:anchorId="7275FFE0" wp14:editId="33E62332">
                <wp:extent cx="2524125" cy="9525"/>
                <wp:effectExtent l="12065" t="7620" r="698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9525"/>
                          <a:chOff x="0" y="0"/>
                          <a:chExt cx="3975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74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291C1" id="Group 2" o:spid="_x0000_s1026" style="width:198.75pt;height:.75pt;mso-position-horizontal-relative:char;mso-position-vertical-relative:line" coordsize="39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">
                <v:line id="Line 3" o:spid="_x0000_s1027" style="position:absolute;visibility:visible;mso-wrap-style:square" from="0,7" to="39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" strokeweight=".25317mm"/>
                <w10:anchorlock/>
              </v:group>
            </w:pict>
          </mc:Fallback>
        </mc:AlternateContent>
      </w:r>
    </w:p>
    <w:p w14:paraId="017B3C8C" w14:textId="77777777" w:rsidR="002064D8" w:rsidRPr="00A876F0" w:rsidRDefault="002064D8">
      <w:pPr>
        <w:rPr>
          <w:rFonts w:asciiTheme="minorHAnsi" w:hAnsiTheme="minorHAnsi" w:cstheme="minorHAnsi"/>
          <w:lang w:val="hr-HR"/>
        </w:rPr>
        <w:sectPr w:rsidR="002064D8" w:rsidRPr="00A876F0" w:rsidSect="005602EE">
          <w:pgSz w:w="11910" w:h="16840"/>
          <w:pgMar w:top="284" w:right="940" w:bottom="280" w:left="900" w:header="720" w:footer="720" w:gutter="0"/>
          <w:cols w:space="720"/>
        </w:sectPr>
      </w:pPr>
    </w:p>
    <w:p w14:paraId="6FCE6CC5" w14:textId="77777777" w:rsidR="002064D8" w:rsidRPr="00A876F0" w:rsidRDefault="00452BFC">
      <w:pPr>
        <w:pStyle w:val="BodyText"/>
        <w:spacing w:before="22"/>
        <w:ind w:left="106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t>(mjesto)</w:t>
      </w:r>
    </w:p>
    <w:p w14:paraId="5D2FBE52" w14:textId="77777777" w:rsidR="002064D8" w:rsidRPr="00A876F0" w:rsidRDefault="00452BFC">
      <w:pPr>
        <w:pStyle w:val="BodyText"/>
        <w:spacing w:before="22"/>
        <w:ind w:left="1065"/>
        <w:rPr>
          <w:rFonts w:asciiTheme="minorHAnsi" w:hAnsiTheme="minorHAnsi" w:cstheme="minorHAnsi"/>
          <w:lang w:val="hr-HR"/>
        </w:rPr>
      </w:pPr>
      <w:r w:rsidRPr="00A876F0">
        <w:rPr>
          <w:rFonts w:asciiTheme="minorHAnsi" w:hAnsiTheme="minorHAnsi" w:cstheme="minorHAnsi"/>
          <w:lang w:val="hr-HR"/>
        </w:rPr>
        <w:br w:type="column"/>
      </w:r>
      <w:r w:rsidRPr="00A876F0">
        <w:rPr>
          <w:rFonts w:asciiTheme="minorHAnsi" w:hAnsiTheme="minorHAnsi" w:cstheme="minorHAnsi"/>
          <w:lang w:val="hr-HR"/>
        </w:rPr>
        <w:t>(datum)</w:t>
      </w:r>
    </w:p>
    <w:p w14:paraId="0BA545CE" w14:textId="77777777" w:rsidR="002064D8" w:rsidRPr="00A876F0" w:rsidRDefault="00452BFC">
      <w:pPr>
        <w:pStyle w:val="BodyText"/>
        <w:spacing w:before="8"/>
        <w:rPr>
          <w:rFonts w:asciiTheme="minorHAnsi" w:hAnsiTheme="minorHAnsi" w:cstheme="minorHAnsi"/>
          <w:sz w:val="21"/>
          <w:lang w:val="hr-HR"/>
        </w:rPr>
      </w:pPr>
      <w:r w:rsidRPr="00A876F0">
        <w:rPr>
          <w:rFonts w:asciiTheme="minorHAnsi" w:hAnsiTheme="minorHAnsi" w:cstheme="minorHAnsi"/>
          <w:lang w:val="hr-HR"/>
        </w:rPr>
        <w:br w:type="column"/>
      </w:r>
    </w:p>
    <w:p w14:paraId="5E73A688" w14:textId="59541B61" w:rsidR="00805A85" w:rsidRPr="00A876F0" w:rsidRDefault="005602EE" w:rsidP="005602EE">
      <w:pPr>
        <w:pStyle w:val="BodyText"/>
        <w:ind w:left="1065"/>
        <w:rPr>
          <w:rFonts w:asciiTheme="minorHAnsi" w:hAnsiTheme="minorHAnsi" w:cstheme="minorHAnsi"/>
          <w:lang w:val="hr-HR"/>
        </w:rPr>
        <w:sectPr w:rsidR="00805A85" w:rsidRPr="00A876F0">
          <w:type w:val="continuous"/>
          <w:pgSz w:w="11910" w:h="16840"/>
          <w:pgMar w:top="760" w:right="940" w:bottom="280" w:left="900" w:header="720" w:footer="720" w:gutter="0"/>
          <w:cols w:num="3" w:space="720" w:equalWidth="0">
            <w:col w:w="1859" w:space="482"/>
            <w:col w:w="1828" w:space="1414"/>
            <w:col w:w="4487"/>
          </w:cols>
        </w:sectPr>
      </w:pPr>
      <w:r w:rsidRPr="00A876F0">
        <w:rPr>
          <w:rFonts w:asciiTheme="minorHAnsi" w:hAnsiTheme="minorHAnsi" w:cstheme="minorHAnsi"/>
          <w:lang w:val="hr-HR"/>
        </w:rPr>
        <w:t xml:space="preserve">        </w:t>
      </w:r>
      <w:r w:rsidR="00452BFC" w:rsidRPr="00A876F0">
        <w:rPr>
          <w:rFonts w:asciiTheme="minorHAnsi" w:hAnsiTheme="minorHAnsi" w:cstheme="minorHAnsi"/>
          <w:lang w:val="hr-HR"/>
        </w:rPr>
        <w:t>POTPIS</w:t>
      </w:r>
      <w:r w:rsidR="00452BFC" w:rsidRPr="00A876F0">
        <w:rPr>
          <w:rFonts w:asciiTheme="minorHAnsi" w:hAnsiTheme="minorHAnsi" w:cstheme="minorHAnsi"/>
          <w:spacing w:val="-2"/>
          <w:lang w:val="hr-HR"/>
        </w:rPr>
        <w:t xml:space="preserve"> </w:t>
      </w:r>
      <w:r w:rsidR="00452BFC" w:rsidRPr="00A876F0">
        <w:rPr>
          <w:rFonts w:asciiTheme="minorHAnsi" w:hAnsiTheme="minorHAnsi" w:cstheme="minorHAnsi"/>
          <w:lang w:val="hr-HR"/>
        </w:rPr>
        <w:t>PRIJAVITELJ</w:t>
      </w:r>
      <w:r w:rsidR="000D20CE">
        <w:rPr>
          <w:rFonts w:asciiTheme="minorHAnsi" w:hAnsiTheme="minorHAnsi" w:cstheme="minorHAnsi"/>
          <w:lang w:val="hr-HR"/>
        </w:rPr>
        <w:t>A</w:t>
      </w:r>
    </w:p>
    <w:p w14:paraId="15C8A02D" w14:textId="77777777" w:rsidR="002064D8" w:rsidRPr="00A876F0" w:rsidRDefault="002064D8">
      <w:pPr>
        <w:pStyle w:val="BodyText"/>
        <w:rPr>
          <w:rFonts w:asciiTheme="minorHAnsi" w:hAnsiTheme="minorHAnsi" w:cstheme="minorHAnsi"/>
          <w:sz w:val="20"/>
          <w:lang w:val="hr-HR"/>
        </w:rPr>
      </w:pPr>
    </w:p>
    <w:p w14:paraId="4CB59FFC" w14:textId="77777777" w:rsidR="002064D8" w:rsidRPr="00A876F0" w:rsidRDefault="002064D8">
      <w:pPr>
        <w:pStyle w:val="BodyText"/>
        <w:spacing w:before="2"/>
        <w:rPr>
          <w:rFonts w:asciiTheme="minorHAnsi" w:hAnsiTheme="minorHAnsi" w:cstheme="minorHAnsi"/>
          <w:sz w:val="12"/>
          <w:lang w:val="hr-HR"/>
        </w:rPr>
      </w:pPr>
    </w:p>
    <w:p w14:paraId="6EC764E1" w14:textId="77777777" w:rsidR="002064D8" w:rsidRPr="00A876F0" w:rsidRDefault="002064D8">
      <w:pPr>
        <w:pStyle w:val="BodyText"/>
        <w:spacing w:line="20" w:lineRule="exact"/>
        <w:ind w:left="5899"/>
        <w:rPr>
          <w:rFonts w:asciiTheme="minorHAnsi" w:hAnsiTheme="minorHAnsi" w:cstheme="minorHAnsi"/>
          <w:sz w:val="2"/>
          <w:lang w:val="hr-HR"/>
        </w:rPr>
      </w:pPr>
    </w:p>
    <w:sectPr w:rsidR="002064D8" w:rsidRPr="00A876F0">
      <w:type w:val="continuous"/>
      <w:pgSz w:w="11910" w:h="16840"/>
      <w:pgMar w:top="760" w:right="9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22E63" w14:textId="77777777" w:rsidR="00BD0CFC" w:rsidRDefault="00BD0CFC" w:rsidP="00BF6038">
      <w:r>
        <w:separator/>
      </w:r>
    </w:p>
  </w:endnote>
  <w:endnote w:type="continuationSeparator" w:id="0">
    <w:p w14:paraId="3D195824" w14:textId="77777777" w:rsidR="00BD0CFC" w:rsidRDefault="00BD0CFC" w:rsidP="00BF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FA38" w14:textId="77777777" w:rsidR="0079066C" w:rsidRDefault="00790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432D" w14:textId="77777777" w:rsidR="0079066C" w:rsidRDefault="00790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73C2" w14:textId="77777777" w:rsidR="0079066C" w:rsidRDefault="00790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57063" w14:textId="77777777" w:rsidR="00BD0CFC" w:rsidRDefault="00BD0CFC" w:rsidP="00BF6038">
      <w:r>
        <w:separator/>
      </w:r>
    </w:p>
  </w:footnote>
  <w:footnote w:type="continuationSeparator" w:id="0">
    <w:p w14:paraId="7A031CBE" w14:textId="77777777" w:rsidR="00BD0CFC" w:rsidRDefault="00BD0CFC" w:rsidP="00BF6038">
      <w:r>
        <w:continuationSeparator/>
      </w:r>
    </w:p>
  </w:footnote>
  <w:footnote w:id="1">
    <w:p w14:paraId="26CB220E" w14:textId="4828973B" w:rsidR="007A0AA6" w:rsidRPr="007A0AA6" w:rsidRDefault="007A0AA6" w:rsidP="00E22C2C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7A0AA6">
        <w:t>Za svaku obiteljsku kuću moguće je podnijeti prijavu za sufinanciranje jedne ili više različitih mjera. U slučaju prijave za sufinanciranje više različitih mjera, maksimalni iznos sufinanciranja ne može premašiti iznos od 3.000,00 EUR</w:t>
      </w:r>
      <w:r w:rsidR="000B1F67">
        <w:t xml:space="preserve"> s uključenim PDV-om</w:t>
      </w:r>
      <w:r w:rsidR="00B76F0E">
        <w:t xml:space="preserve"> te se u tom slučaju traženi iznos na jednoj od mjera umanjuje tako da zbroj sufinanciranja svih mjera ne premašuje 3.000,0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3FC2" w14:textId="77777777" w:rsidR="0079066C" w:rsidRDefault="00790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D671" w14:textId="7C12F3BD" w:rsidR="0079066C" w:rsidRPr="0079066C" w:rsidRDefault="0079066C" w:rsidP="00C224F8">
    <w:pPr>
      <w:pStyle w:val="Header"/>
      <w:tabs>
        <w:tab w:val="left" w:pos="2445"/>
      </w:tabs>
      <w:rPr>
        <w:lang w:val="hr-HR"/>
      </w:rPr>
    </w:pPr>
    <w:r>
      <w:rPr>
        <w:lang w:val="hr-HR"/>
      </w:rPr>
      <w:tab/>
    </w:r>
    <w:r w:rsidR="00C224F8">
      <w:rPr>
        <w:lang w:val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8FB4" w14:textId="77777777" w:rsidR="0079066C" w:rsidRDefault="00790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A88"/>
    <w:multiLevelType w:val="hybridMultilevel"/>
    <w:tmpl w:val="967C8F06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FCE"/>
    <w:multiLevelType w:val="hybridMultilevel"/>
    <w:tmpl w:val="586C8270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3EA"/>
    <w:multiLevelType w:val="hybridMultilevel"/>
    <w:tmpl w:val="FF40F3A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B4D33BC"/>
    <w:multiLevelType w:val="hybridMultilevel"/>
    <w:tmpl w:val="F72AAF64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124C223D"/>
    <w:multiLevelType w:val="hybridMultilevel"/>
    <w:tmpl w:val="FF40F3A8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FFFFFFFF" w:tentative="1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2F4A5E28"/>
    <w:multiLevelType w:val="hybridMultilevel"/>
    <w:tmpl w:val="F84AE28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CF67079"/>
    <w:multiLevelType w:val="hybridMultilevel"/>
    <w:tmpl w:val="2138DA30"/>
    <w:lvl w:ilvl="0" w:tplc="4BB01F46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4694687E"/>
    <w:multiLevelType w:val="hybridMultilevel"/>
    <w:tmpl w:val="50288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799A"/>
    <w:multiLevelType w:val="hybridMultilevel"/>
    <w:tmpl w:val="795A18B4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FFFFFFFF" w:tentative="1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63393F6A"/>
    <w:multiLevelType w:val="hybridMultilevel"/>
    <w:tmpl w:val="09984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35A8B"/>
    <w:multiLevelType w:val="hybridMultilevel"/>
    <w:tmpl w:val="F7D435BA"/>
    <w:lvl w:ilvl="0" w:tplc="FFFFFFF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num w:numId="1" w16cid:durableId="1756322275">
    <w:abstractNumId w:val="7"/>
  </w:num>
  <w:num w:numId="2" w16cid:durableId="1971662494">
    <w:abstractNumId w:val="9"/>
  </w:num>
  <w:num w:numId="3" w16cid:durableId="1528249448">
    <w:abstractNumId w:val="5"/>
  </w:num>
  <w:num w:numId="4" w16cid:durableId="757941946">
    <w:abstractNumId w:val="2"/>
  </w:num>
  <w:num w:numId="5" w16cid:durableId="2141067816">
    <w:abstractNumId w:val="8"/>
  </w:num>
  <w:num w:numId="6" w16cid:durableId="947586501">
    <w:abstractNumId w:val="4"/>
  </w:num>
  <w:num w:numId="7" w16cid:durableId="1265109504">
    <w:abstractNumId w:val="1"/>
  </w:num>
  <w:num w:numId="8" w16cid:durableId="2075538793">
    <w:abstractNumId w:val="10"/>
  </w:num>
  <w:num w:numId="9" w16cid:durableId="631332099">
    <w:abstractNumId w:val="3"/>
  </w:num>
  <w:num w:numId="10" w16cid:durableId="332026591">
    <w:abstractNumId w:val="0"/>
  </w:num>
  <w:num w:numId="11" w16cid:durableId="328994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D8"/>
    <w:rsid w:val="000068A8"/>
    <w:rsid w:val="000A7F90"/>
    <w:rsid w:val="000B1F67"/>
    <w:rsid w:val="000D20CE"/>
    <w:rsid w:val="000F00CF"/>
    <w:rsid w:val="001028DB"/>
    <w:rsid w:val="00125ED7"/>
    <w:rsid w:val="00127323"/>
    <w:rsid w:val="00141CB3"/>
    <w:rsid w:val="0014451B"/>
    <w:rsid w:val="00186D04"/>
    <w:rsid w:val="001B0E65"/>
    <w:rsid w:val="002064D8"/>
    <w:rsid w:val="00222DC7"/>
    <w:rsid w:val="0022307E"/>
    <w:rsid w:val="002B0908"/>
    <w:rsid w:val="002D134D"/>
    <w:rsid w:val="002D50AC"/>
    <w:rsid w:val="00385DB7"/>
    <w:rsid w:val="00394DA6"/>
    <w:rsid w:val="003A77EF"/>
    <w:rsid w:val="00422AD7"/>
    <w:rsid w:val="00452BFC"/>
    <w:rsid w:val="0045662E"/>
    <w:rsid w:val="004969A7"/>
    <w:rsid w:val="004C6E02"/>
    <w:rsid w:val="004C713B"/>
    <w:rsid w:val="004F1B9E"/>
    <w:rsid w:val="00517EA3"/>
    <w:rsid w:val="00533C17"/>
    <w:rsid w:val="005602EE"/>
    <w:rsid w:val="005D1C02"/>
    <w:rsid w:val="005D2147"/>
    <w:rsid w:val="006042F3"/>
    <w:rsid w:val="00607434"/>
    <w:rsid w:val="00643667"/>
    <w:rsid w:val="00654257"/>
    <w:rsid w:val="00662633"/>
    <w:rsid w:val="00682AAE"/>
    <w:rsid w:val="006A6850"/>
    <w:rsid w:val="006C1BD7"/>
    <w:rsid w:val="006E3344"/>
    <w:rsid w:val="006F78E7"/>
    <w:rsid w:val="0072105E"/>
    <w:rsid w:val="007451E1"/>
    <w:rsid w:val="00782B97"/>
    <w:rsid w:val="0079066C"/>
    <w:rsid w:val="007A0AA6"/>
    <w:rsid w:val="007A47A0"/>
    <w:rsid w:val="00805A85"/>
    <w:rsid w:val="00806F9A"/>
    <w:rsid w:val="00813240"/>
    <w:rsid w:val="008421D0"/>
    <w:rsid w:val="0084227B"/>
    <w:rsid w:val="00852CFA"/>
    <w:rsid w:val="00866202"/>
    <w:rsid w:val="008834D4"/>
    <w:rsid w:val="00897183"/>
    <w:rsid w:val="008C740A"/>
    <w:rsid w:val="008F51A9"/>
    <w:rsid w:val="009150AB"/>
    <w:rsid w:val="00965D36"/>
    <w:rsid w:val="00980C27"/>
    <w:rsid w:val="00982903"/>
    <w:rsid w:val="009E28B5"/>
    <w:rsid w:val="009F4CCE"/>
    <w:rsid w:val="00A1038A"/>
    <w:rsid w:val="00A230DE"/>
    <w:rsid w:val="00A876F0"/>
    <w:rsid w:val="00AC26FE"/>
    <w:rsid w:val="00B43C8A"/>
    <w:rsid w:val="00B703CE"/>
    <w:rsid w:val="00B72D2C"/>
    <w:rsid w:val="00B76F0E"/>
    <w:rsid w:val="00B85A80"/>
    <w:rsid w:val="00BB3472"/>
    <w:rsid w:val="00BC69B2"/>
    <w:rsid w:val="00BD0CFC"/>
    <w:rsid w:val="00BF6038"/>
    <w:rsid w:val="00C16240"/>
    <w:rsid w:val="00C224F8"/>
    <w:rsid w:val="00C55FC2"/>
    <w:rsid w:val="00C857AF"/>
    <w:rsid w:val="00CB225B"/>
    <w:rsid w:val="00CB2CF4"/>
    <w:rsid w:val="00CC014E"/>
    <w:rsid w:val="00CD3F5D"/>
    <w:rsid w:val="00CD646C"/>
    <w:rsid w:val="00CF1F44"/>
    <w:rsid w:val="00CF2257"/>
    <w:rsid w:val="00CF4417"/>
    <w:rsid w:val="00D01948"/>
    <w:rsid w:val="00D33AC0"/>
    <w:rsid w:val="00D42F68"/>
    <w:rsid w:val="00D805A5"/>
    <w:rsid w:val="00D95271"/>
    <w:rsid w:val="00DE1CB7"/>
    <w:rsid w:val="00E22C2C"/>
    <w:rsid w:val="00E26FFA"/>
    <w:rsid w:val="00E53F1E"/>
    <w:rsid w:val="00E73CA3"/>
    <w:rsid w:val="00E81B44"/>
    <w:rsid w:val="00E82704"/>
    <w:rsid w:val="00E96341"/>
    <w:rsid w:val="00EA21DB"/>
    <w:rsid w:val="00F14184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0251"/>
  <w15:docId w15:val="{7CE2B18A-4F5D-4A87-940E-45F1F780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-La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BF60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038"/>
    <w:rPr>
      <w:rFonts w:ascii="Calibri" w:eastAsia="Calibri" w:hAnsi="Calibri" w:cs="Calibri"/>
      <w:sz w:val="20"/>
      <w:szCs w:val="20"/>
      <w:lang w:val="bs-Latn"/>
    </w:rPr>
  </w:style>
  <w:style w:type="character" w:styleId="FootnoteReference">
    <w:name w:val="footnote reference"/>
    <w:basedOn w:val="DefaultParagraphFont"/>
    <w:uiPriority w:val="99"/>
    <w:semiHidden/>
    <w:unhideWhenUsed/>
    <w:rsid w:val="00BF603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4366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4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DA6"/>
    <w:rPr>
      <w:rFonts w:ascii="Calibri" w:eastAsia="Calibri" w:hAnsi="Calibri" w:cs="Calibri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394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DA6"/>
    <w:rPr>
      <w:rFonts w:ascii="Calibri" w:eastAsia="Calibri" w:hAnsi="Calibri" w:cs="Calibri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C535-2A6C-4BE8-99E8-3874B193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Jasmina Ritoša</cp:lastModifiedBy>
  <cp:revision>286</cp:revision>
  <cp:lastPrinted>2025-09-10T11:08:00Z</cp:lastPrinted>
  <dcterms:created xsi:type="dcterms:W3CDTF">2023-07-10T15:43:00Z</dcterms:created>
  <dcterms:modified xsi:type="dcterms:W3CDTF">2025-10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3-04-25T00:00:00Z</vt:filetime>
  </property>
</Properties>
</file>